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KIA Fort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AFU5A20C54772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2,87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